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学校喵老师  地下冰世界</w:t>
      </w:r>
    </w:p>
    <w:p>
      <w:r>
        <w:t>作者:高高著</w:t>
      </w:r>
    </w:p>
    <w:p>
      <w:r>
        <w:t>出版社:大连：大连出版社</w:t>
      </w:r>
    </w:p>
    <w:p>
      <w:r>
        <w:t>出版日期：2023.06</w:t>
      </w:r>
    </w:p>
    <w:p>
      <w:r>
        <w:t>总页数：178</w:t>
      </w:r>
    </w:p>
    <w:p>
      <w:r>
        <w:t>更多请访问教客网:www.jiaokey.com</w:t>
      </w:r>
    </w:p>
    <w:p>
      <w:r>
        <w:t>火星学校喵老师  地下冰世界评论地址：https://www.jiaokey.com/book/detail/96307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